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87ADF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187ADF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187ADF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4"/>
        <w:gridCol w:w="1276"/>
        <w:gridCol w:w="1559"/>
        <w:gridCol w:w="1137"/>
        <w:gridCol w:w="3399"/>
        <w:gridCol w:w="2126"/>
        <w:gridCol w:w="1417"/>
        <w:gridCol w:w="1700"/>
      </w:tblGrid>
      <w:tr w:rsidR="007655FE" w:rsidTr="00B61AD6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4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27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B61AD6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4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</w:tcPr>
          <w:p w:rsidR="007655FE" w:rsidRPr="00DF666C" w:rsidRDefault="00C720EB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335.60</w:t>
            </w:r>
          </w:p>
        </w:tc>
        <w:tc>
          <w:tcPr>
            <w:tcW w:w="1559" w:type="dxa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C720EB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335.6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C720EB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2C243D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0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B61AD6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4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276" w:type="dxa"/>
          </w:tcPr>
          <w:p w:rsidR="00556EE2" w:rsidRPr="00D83A5C" w:rsidRDefault="00C720EB" w:rsidP="00556EE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30.00</w:t>
            </w:r>
          </w:p>
        </w:tc>
        <w:tc>
          <w:tcPr>
            <w:tcW w:w="1559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C720EB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3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F67AD0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B61AD6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4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276" w:type="dxa"/>
          </w:tcPr>
          <w:p w:rsidR="00556EE2" w:rsidRPr="00D83A5C" w:rsidRDefault="00C720EB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86.00</w:t>
            </w:r>
          </w:p>
        </w:tc>
        <w:tc>
          <w:tcPr>
            <w:tcW w:w="1559" w:type="dxa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4330C" w:rsidP="00C72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386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C720EB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14330C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B61AD6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4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276" w:type="dxa"/>
          </w:tcPr>
          <w:p w:rsidR="00556EE2" w:rsidRPr="00D83A5C" w:rsidRDefault="00FB3D0C" w:rsidP="00C720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B3D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FB3D0C">
              <w:rPr>
                <w:rFonts w:ascii="TH SarabunIT๙" w:hAnsi="TH SarabunIT๙" w:cs="TH SarabunIT๙"/>
                <w:sz w:val="28"/>
              </w:rPr>
              <w:t>,</w:t>
            </w:r>
            <w:r w:rsidR="00C720EB">
              <w:rPr>
                <w:rFonts w:ascii="TH SarabunIT๙" w:hAnsi="TH SarabunIT๙" w:cs="TH SarabunIT๙"/>
                <w:sz w:val="28"/>
              </w:rPr>
              <w:t>368.00</w:t>
            </w:r>
          </w:p>
        </w:tc>
        <w:tc>
          <w:tcPr>
            <w:tcW w:w="1559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C720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3D0C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C720EB">
              <w:rPr>
                <w:rFonts w:ascii="TH SarabunIT๙" w:hAnsi="TH SarabunIT๙" w:cs="TH SarabunIT๙"/>
                <w:sz w:val="28"/>
              </w:rPr>
              <w:t>368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C720EB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039AF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B61AD6">
        <w:trPr>
          <w:trHeight w:val="1878"/>
        </w:trPr>
        <w:tc>
          <w:tcPr>
            <w:tcW w:w="848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4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27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56EE2" w:rsidRPr="00316218" w:rsidRDefault="00556EE2" w:rsidP="00556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543F2" w:rsidRPr="008D22EC" w:rsidTr="00B61AD6">
        <w:trPr>
          <w:trHeight w:val="1522"/>
        </w:trPr>
        <w:tc>
          <w:tcPr>
            <w:tcW w:w="848" w:type="dxa"/>
          </w:tcPr>
          <w:p w:rsidR="001543F2" w:rsidRPr="008D22E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54" w:type="dxa"/>
          </w:tcPr>
          <w:p w:rsidR="001543F2" w:rsidRPr="008D22E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276" w:type="dxa"/>
          </w:tcPr>
          <w:p w:rsidR="001543F2" w:rsidRPr="008D22EC" w:rsidRDefault="005C5B9C" w:rsidP="001543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.17</w:t>
            </w:r>
          </w:p>
        </w:tc>
        <w:tc>
          <w:tcPr>
            <w:tcW w:w="1559" w:type="dxa"/>
          </w:tcPr>
          <w:p w:rsidR="001543F2" w:rsidRPr="008D22EC" w:rsidRDefault="00211CB0" w:rsidP="001543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543F2" w:rsidRPr="00D83A5C" w:rsidRDefault="005C5B9C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.17</w:t>
            </w:r>
            <w:r w:rsidR="00F965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543F2" w:rsidRPr="00D83A5C" w:rsidRDefault="00FD22AD" w:rsidP="005C5B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C5B9C">
              <w:rPr>
                <w:rFonts w:ascii="TH SarabunIT๙" w:hAnsi="TH SarabunIT๙" w:cs="TH SarabunIT๙" w:hint="cs"/>
                <w:sz w:val="28"/>
                <w:cs/>
              </w:rPr>
              <w:t>18.17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3F2" w:rsidRDefault="005C5B9C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543F2" w:rsidRPr="008D22EC" w:rsidRDefault="005C5B9C" w:rsidP="00540B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มี.ค.</w:t>
            </w:r>
            <w:r w:rsidR="00644C1B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BF3610" w:rsidRPr="008D22EC" w:rsidTr="00B61AD6">
        <w:trPr>
          <w:trHeight w:val="1522"/>
        </w:trPr>
        <w:tc>
          <w:tcPr>
            <w:tcW w:w="848" w:type="dxa"/>
          </w:tcPr>
          <w:p w:rsidR="00BF3610" w:rsidRPr="008D22E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4" w:type="dxa"/>
          </w:tcPr>
          <w:p w:rsidR="00BF3610" w:rsidRPr="00C127B0" w:rsidRDefault="00D635F6" w:rsidP="00C127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C127B0">
              <w:rPr>
                <w:rFonts w:ascii="TH SarabunIT๙" w:hAnsi="TH SarabunIT๙" w:cs="TH SarabunIT๙" w:hint="cs"/>
                <w:sz w:val="28"/>
                <w:cs/>
              </w:rPr>
              <w:t xml:space="preserve">จอภาพแบบ </w:t>
            </w:r>
            <w:r w:rsidR="00C127B0">
              <w:rPr>
                <w:rFonts w:ascii="TH SarabunIT๙" w:hAnsi="TH SarabunIT๙" w:cs="TH SarabunIT๙"/>
                <w:sz w:val="28"/>
              </w:rPr>
              <w:t xml:space="preserve">LCD </w:t>
            </w:r>
            <w:r w:rsidR="00C127B0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C127B0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="00C127B0"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276" w:type="dxa"/>
          </w:tcPr>
          <w:p w:rsidR="00BF3610" w:rsidRPr="008D22EC" w:rsidRDefault="00C127B0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559" w:type="dxa"/>
          </w:tcPr>
          <w:p w:rsidR="00BF3610" w:rsidRPr="008D22EC" w:rsidRDefault="00211CB0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804EB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เอ็นยู พลาซ่า</w:t>
            </w:r>
          </w:p>
          <w:p w:rsidR="00F74FDF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127B0">
              <w:rPr>
                <w:rFonts w:ascii="TH SarabunIT๙" w:hAnsi="TH SarabunIT๙" w:cs="TH SarabunIT๙"/>
                <w:sz w:val="28"/>
              </w:rPr>
              <w:t>3</w:t>
            </w:r>
            <w:r w:rsidR="00C127B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127B0">
              <w:rPr>
                <w:rFonts w:ascii="TH SarabunIT๙" w:hAnsi="TH SarabunIT๙" w:cs="TH SarabunIT๙"/>
                <w:sz w:val="28"/>
              </w:rPr>
              <w:t>15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D635F6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ร้านบ้านธง </w:t>
            </w:r>
            <w:r w:rsidR="00C127B0">
              <w:rPr>
                <w:rFonts w:ascii="TH SarabunIT๙" w:hAnsi="TH SarabunIT๙" w:cs="TH SarabunIT๙" w:hint="cs"/>
                <w:sz w:val="28"/>
                <w:cs/>
              </w:rPr>
              <w:t>3,25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D635F6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D635F6" w:rsidRPr="00D83A5C" w:rsidRDefault="00D635F6" w:rsidP="00C127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127B0"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BF3610" w:rsidRDefault="00D635F6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BF3610" w:rsidRDefault="00D635F6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F74FDF" w:rsidRDefault="00C127B0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F3610" w:rsidRPr="00D83A5C" w:rsidRDefault="00BF3610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F3610" w:rsidRDefault="00C127B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432BC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BF3610" w:rsidRPr="008D22EC" w:rsidRDefault="00C127B0" w:rsidP="00D63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เม.ย.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7617D2" w:rsidRPr="008D22EC" w:rsidTr="00B61AD6">
        <w:trPr>
          <w:trHeight w:val="1522"/>
        </w:trPr>
        <w:tc>
          <w:tcPr>
            <w:tcW w:w="848" w:type="dxa"/>
          </w:tcPr>
          <w:p w:rsidR="007617D2" w:rsidRPr="008D22E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4" w:type="dxa"/>
          </w:tcPr>
          <w:p w:rsidR="007617D2" w:rsidRPr="00B61AD6" w:rsidRDefault="00B61AD6" w:rsidP="002F13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เครื่องพิมพ์ชนิดเลเซอร์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              จำนวน 2 เครื่อง</w:t>
            </w:r>
          </w:p>
        </w:tc>
        <w:tc>
          <w:tcPr>
            <w:tcW w:w="1276" w:type="dxa"/>
          </w:tcPr>
          <w:p w:rsidR="007617D2" w:rsidRPr="008D22EC" w:rsidRDefault="00B61AD6" w:rsidP="00B264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00.00</w:t>
            </w:r>
          </w:p>
        </w:tc>
        <w:tc>
          <w:tcPr>
            <w:tcW w:w="1559" w:type="dxa"/>
          </w:tcPr>
          <w:p w:rsidR="007617D2" w:rsidRPr="008D22EC" w:rsidRDefault="00EC1E50" w:rsidP="00B264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17D2" w:rsidRPr="00D83A5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61AD6">
              <w:rPr>
                <w:rFonts w:ascii="TH SarabunIT๙" w:hAnsi="TH SarabunIT๙" w:cs="TH SarabunIT๙"/>
                <w:sz w:val="28"/>
              </w:rPr>
              <w:t>7</w:t>
            </w:r>
            <w:r w:rsidR="00B61AD6">
              <w:rPr>
                <w:rFonts w:ascii="TH SarabunIT๙" w:hAnsi="TH SarabunIT๙" w:cs="TH SarabunIT๙" w:hint="cs"/>
                <w:sz w:val="28"/>
                <w:cs/>
              </w:rPr>
              <w:t>,000.00</w:t>
            </w: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B61AD6">
              <w:rPr>
                <w:rFonts w:ascii="TH SarabunIT๙" w:hAnsi="TH SarabunIT๙" w:cs="TH SarabunIT๙" w:hint="cs"/>
                <w:sz w:val="28"/>
                <w:cs/>
              </w:rPr>
              <w:t>7,200.00</w:t>
            </w: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EC1E50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EC1E50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EC1E50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EC1E50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EC1E50" w:rsidRPr="00D83A5C" w:rsidRDefault="00EC1E50" w:rsidP="00EC1E50">
            <w:pPr>
              <w:rPr>
                <w:rFonts w:ascii="TH SarabunIT๙" w:hAnsi="TH SarabunIT๙" w:cs="TH SarabunIT๙"/>
                <w:sz w:val="28"/>
              </w:rPr>
            </w:pP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61AD6">
              <w:rPr>
                <w:rFonts w:ascii="TH SarabunIT๙" w:hAnsi="TH SarabunIT๙" w:cs="TH SarabunIT๙" w:hint="cs"/>
                <w:sz w:val="28"/>
                <w:cs/>
              </w:rPr>
              <w:t>6,600.00</w:t>
            </w:r>
            <w:r w:rsidRPr="00EC1E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B5A7B" w:rsidRPr="00D83A5C" w:rsidRDefault="001B5A7B" w:rsidP="002F13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DB5A19" w:rsidRPr="00DB5A19" w:rsidRDefault="00DB5A19" w:rsidP="00DB5A1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B5A19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DB5A19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DB5A19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DB5A19" w:rsidRPr="00DB5A19" w:rsidRDefault="00DB5A19" w:rsidP="00DB5A19">
            <w:pPr>
              <w:rPr>
                <w:rFonts w:ascii="TH SarabunIT๙" w:hAnsi="TH SarabunIT๙" w:cs="TH SarabunIT๙"/>
                <w:sz w:val="28"/>
              </w:rPr>
            </w:pPr>
            <w:r w:rsidRPr="00DB5A19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DB5A19" w:rsidRPr="00DB5A19" w:rsidRDefault="00B61AD6" w:rsidP="00DB5A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00.00</w:t>
            </w:r>
            <w:r w:rsidR="00DB5A19" w:rsidRPr="00DB5A19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617D2" w:rsidRPr="00D83A5C" w:rsidRDefault="007617D2" w:rsidP="00B264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617D2" w:rsidRPr="00D83A5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17D2" w:rsidRDefault="00B61AD6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617D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617D2" w:rsidRPr="008D22EC" w:rsidRDefault="007617D2" w:rsidP="00B61A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61AD6">
              <w:rPr>
                <w:rFonts w:ascii="TH SarabunIT๙" w:hAnsi="TH SarabunIT๙" w:cs="TH SarabunIT๙" w:hint="cs"/>
                <w:sz w:val="28"/>
                <w:cs/>
              </w:rPr>
              <w:t>3 เม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435592" w:rsidRPr="008D22EC" w:rsidTr="00B61AD6">
        <w:trPr>
          <w:trHeight w:val="1522"/>
        </w:trPr>
        <w:tc>
          <w:tcPr>
            <w:tcW w:w="848" w:type="dxa"/>
          </w:tcPr>
          <w:p w:rsidR="00435592" w:rsidRDefault="0043559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4" w:type="dxa"/>
          </w:tcPr>
          <w:p w:rsidR="00435592" w:rsidRDefault="00B61AD6" w:rsidP="00B61A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1AD6">
              <w:rPr>
                <w:rFonts w:ascii="TH SarabunIT๙" w:hAnsi="TH SarabunIT๙" w:cs="TH SarabunIT๙"/>
                <w:sz w:val="28"/>
                <w:cs/>
              </w:rPr>
              <w:t xml:space="preserve">ซื้อคอมพิวเตอร์ (โน้ตบุ๊ก) </w:t>
            </w:r>
            <w:r w:rsidR="00435592">
              <w:rPr>
                <w:rFonts w:ascii="TH SarabunIT๙" w:hAnsi="TH SarabunIT๙" w:cs="TH SarabunIT๙" w:hint="cs"/>
                <w:sz w:val="28"/>
                <w:cs/>
              </w:rPr>
              <w:t xml:space="preserve">   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  <w:r w:rsidR="0043559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435592" w:rsidRDefault="00B61AD6" w:rsidP="00B264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.00</w:t>
            </w:r>
          </w:p>
        </w:tc>
        <w:tc>
          <w:tcPr>
            <w:tcW w:w="1559" w:type="dxa"/>
          </w:tcPr>
          <w:p w:rsidR="00435592" w:rsidRDefault="00435592" w:rsidP="00B264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35592" w:rsidRDefault="00435592" w:rsidP="00B26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61AD6">
              <w:rPr>
                <w:rFonts w:ascii="TH SarabunIT๙" w:hAnsi="TH SarabunIT๙" w:cs="TH SarabunIT๙" w:hint="cs"/>
                <w:sz w:val="28"/>
                <w:cs/>
              </w:rPr>
              <w:t>23,00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B61AD6">
              <w:rPr>
                <w:rFonts w:ascii="TH SarabunIT๙" w:hAnsi="TH SarabunIT๙" w:cs="TH SarabunIT๙" w:hint="cs"/>
                <w:sz w:val="28"/>
                <w:cs/>
              </w:rPr>
              <w:t>25,00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92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61AD6">
              <w:rPr>
                <w:rFonts w:ascii="TH SarabunIT๙" w:hAnsi="TH SarabunIT๙" w:cs="TH SarabunIT๙" w:hint="cs"/>
                <w:sz w:val="28"/>
                <w:cs/>
              </w:rPr>
              <w:t>21,00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EC1E50" w:rsidRDefault="00435592" w:rsidP="00EC1E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92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435592" w:rsidRPr="00435592" w:rsidRDefault="00435592" w:rsidP="00435592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435592" w:rsidRPr="00435592" w:rsidRDefault="00976D44" w:rsidP="00435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.00</w:t>
            </w:r>
            <w:r w:rsidR="00435592"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92" w:rsidRPr="00DB5A19" w:rsidRDefault="00435592" w:rsidP="00DB5A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35592" w:rsidRPr="00D83A5C" w:rsidRDefault="00435592" w:rsidP="00B26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35592" w:rsidRDefault="00B61AD6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3559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435592" w:rsidRDefault="00B61AD6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เม.ย.</w:t>
            </w:r>
            <w:r w:rsidR="00435592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</w:tbl>
    <w:p w:rsidR="003E2BD0" w:rsidRDefault="0082134D" w:rsidP="00234DC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</w:t>
      </w:r>
      <w:r w:rsidR="00234DC0">
        <w:rPr>
          <w:rFonts w:ascii="TH SarabunIT๙" w:hAnsi="TH SarabunIT๙" w:cs="TH SarabunIT๙" w:hint="cs"/>
          <w:sz w:val="28"/>
          <w:cs/>
        </w:rPr>
        <w:t xml:space="preserve">                               </w:t>
      </w:r>
    </w:p>
    <w:p w:rsidR="003E2BD0" w:rsidRDefault="003E2BD0" w:rsidP="00234DC0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2542"/>
        <w:gridCol w:w="11"/>
        <w:gridCol w:w="1420"/>
        <w:gridCol w:w="1417"/>
        <w:gridCol w:w="1137"/>
        <w:gridCol w:w="3399"/>
        <w:gridCol w:w="2126"/>
        <w:gridCol w:w="1417"/>
        <w:gridCol w:w="1700"/>
      </w:tblGrid>
      <w:tr w:rsidR="00EC1E50" w:rsidTr="00E65DB7">
        <w:trPr>
          <w:trHeight w:val="1878"/>
        </w:trPr>
        <w:tc>
          <w:tcPr>
            <w:tcW w:w="847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3" w:type="dxa"/>
            <w:gridSpan w:val="2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F0161B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EC1E50" w:rsidRPr="009E28CA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F0161B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EC1E50" w:rsidRDefault="00EC1E50" w:rsidP="007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EC1E50" w:rsidRPr="00316218" w:rsidRDefault="00EC1E50" w:rsidP="007B6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EC1E50" w:rsidRPr="008D22EC" w:rsidTr="00E65DB7">
        <w:trPr>
          <w:trHeight w:val="1522"/>
        </w:trPr>
        <w:tc>
          <w:tcPr>
            <w:tcW w:w="847" w:type="dxa"/>
          </w:tcPr>
          <w:p w:rsidR="00EC1E50" w:rsidRPr="008D22EC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3" w:type="dxa"/>
            <w:gridSpan w:val="2"/>
          </w:tcPr>
          <w:p w:rsidR="00EC1E50" w:rsidRPr="008D22EC" w:rsidRDefault="00E00A1D" w:rsidP="00C93B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C93BE8">
              <w:rPr>
                <w:rFonts w:ascii="TH SarabunIT๙" w:hAnsi="TH SarabunIT๙" w:cs="TH SarabunIT๙" w:hint="cs"/>
                <w:sz w:val="28"/>
                <w:cs/>
              </w:rPr>
              <w:t>เครื่องดื่มสำหรับโครงการป้องกันและลดอุบัติเหตุทางถนนช่วงวันหยุดเทศกาลสงกรานต์ ประจำปี 2561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20" w:type="dxa"/>
          </w:tcPr>
          <w:p w:rsidR="00EC1E50" w:rsidRPr="008D22EC" w:rsidRDefault="00C93BE8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75.00</w:t>
            </w:r>
          </w:p>
        </w:tc>
        <w:tc>
          <w:tcPr>
            <w:tcW w:w="1417" w:type="dxa"/>
          </w:tcPr>
          <w:p w:rsidR="00EC1E50" w:rsidRPr="008D22EC" w:rsidRDefault="00EC1E50" w:rsidP="007B637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922A03" w:rsidRPr="00922A03" w:rsidRDefault="00922A03" w:rsidP="00922A03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C93BE8">
              <w:rPr>
                <w:rFonts w:ascii="TH SarabunIT๙" w:hAnsi="TH SarabunIT๙" w:cs="TH SarabunIT๙" w:hint="cs"/>
                <w:sz w:val="28"/>
                <w:cs/>
              </w:rPr>
              <w:t>นางสมร  เพียงสูงเนิน</w:t>
            </w:r>
          </w:p>
          <w:p w:rsidR="00922A03" w:rsidRPr="00922A03" w:rsidRDefault="00327409" w:rsidP="00922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93BE8">
              <w:rPr>
                <w:rFonts w:ascii="TH SarabunIT๙" w:hAnsi="TH SarabunIT๙" w:cs="TH SarabunIT๙" w:hint="cs"/>
                <w:sz w:val="28"/>
                <w:cs/>
              </w:rPr>
              <w:t>4,175.00</w:t>
            </w:r>
            <w:r w:rsidR="00922A03"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22A03" w:rsidRPr="00922A03" w:rsidRDefault="00922A03" w:rsidP="00922A03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C93BE8"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 4,305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22A03" w:rsidRPr="00922A03" w:rsidRDefault="00922A03" w:rsidP="00922A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C93BE8">
              <w:rPr>
                <w:rFonts w:ascii="TH SarabunIT๙" w:hAnsi="TH SarabunIT๙" w:cs="TH SarabunIT๙" w:hint="cs"/>
                <w:sz w:val="28"/>
                <w:cs/>
              </w:rPr>
              <w:t>นางกำพล  อบกลาง</w:t>
            </w:r>
          </w:p>
          <w:p w:rsidR="00EC1E50" w:rsidRPr="00D83A5C" w:rsidRDefault="00922A03" w:rsidP="00C93B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93BE8">
              <w:rPr>
                <w:rFonts w:ascii="TH SarabunIT๙" w:hAnsi="TH SarabunIT๙" w:cs="TH SarabunIT๙" w:hint="cs"/>
                <w:sz w:val="28"/>
                <w:cs/>
              </w:rPr>
              <w:t>4,625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62066" w:rsidRPr="00662066" w:rsidRDefault="00C93BE8" w:rsidP="00662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ร  เพียงสูงเนิน</w:t>
            </w:r>
          </w:p>
          <w:p w:rsidR="00662066" w:rsidRPr="00662066" w:rsidRDefault="00662066" w:rsidP="00662066">
            <w:pPr>
              <w:rPr>
                <w:rFonts w:ascii="TH SarabunIT๙" w:hAnsi="TH SarabunIT๙" w:cs="TH SarabunIT๙"/>
                <w:sz w:val="28"/>
              </w:rPr>
            </w:pPr>
            <w:r w:rsidRPr="00662066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662066" w:rsidRPr="00662066" w:rsidRDefault="00C93BE8" w:rsidP="00662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75.00</w:t>
            </w:r>
            <w:r w:rsidR="00662066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D83A5C" w:rsidRDefault="00EC1E50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C1E50" w:rsidRDefault="006466CA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EC1E50" w:rsidRPr="008D22EC" w:rsidRDefault="006466CA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เม.ย.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EC1E50" w:rsidRPr="008D22EC" w:rsidTr="00E65DB7">
        <w:trPr>
          <w:trHeight w:val="1522"/>
        </w:trPr>
        <w:tc>
          <w:tcPr>
            <w:tcW w:w="847" w:type="dxa"/>
          </w:tcPr>
          <w:p w:rsidR="00EC1E50" w:rsidRPr="008D22EC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3" w:type="dxa"/>
            <w:gridSpan w:val="2"/>
          </w:tcPr>
          <w:p w:rsidR="00EC1E50" w:rsidRPr="008D22EC" w:rsidRDefault="00725ADA" w:rsidP="003E2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</w:t>
            </w:r>
            <w:r w:rsidRPr="00725ADA">
              <w:rPr>
                <w:rFonts w:ascii="TH SarabunIT๙" w:hAnsi="TH SarabunIT๙" w:cs="TH SarabunIT๙"/>
                <w:sz w:val="28"/>
                <w:cs/>
              </w:rPr>
              <w:t>ป้องกันและลดอุบัติเหตุทางถนนช่วงวันหยุดเทศกาลสงกรานต์ ประจำปี 2561</w:t>
            </w:r>
          </w:p>
        </w:tc>
        <w:tc>
          <w:tcPr>
            <w:tcW w:w="1420" w:type="dxa"/>
          </w:tcPr>
          <w:p w:rsidR="00EC1E50" w:rsidRPr="008D22EC" w:rsidRDefault="00725ADA" w:rsidP="00725AD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56.00</w:t>
            </w:r>
          </w:p>
        </w:tc>
        <w:tc>
          <w:tcPr>
            <w:tcW w:w="1417" w:type="dxa"/>
          </w:tcPr>
          <w:p w:rsidR="00EC1E50" w:rsidRPr="008D22EC" w:rsidRDefault="00EC1E50" w:rsidP="007B637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</w:t>
            </w:r>
            <w:r w:rsidR="00725ADA">
              <w:rPr>
                <w:rFonts w:ascii="TH SarabunIT๙" w:hAnsi="TH SarabunIT๙" w:cs="TH SarabunIT๙" w:hint="cs"/>
                <w:sz w:val="28"/>
                <w:cs/>
              </w:rPr>
              <w:t>ศาลาทองการพิมพ์</w:t>
            </w:r>
          </w:p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B430C9">
              <w:rPr>
                <w:rFonts w:ascii="TH SarabunIT๙" w:hAnsi="TH SarabunIT๙" w:cs="TH SarabunIT๙" w:hint="cs"/>
                <w:sz w:val="28"/>
                <w:cs/>
              </w:rPr>
              <w:t>1,656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EC1E50" w:rsidRDefault="00EC1E50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B430C9"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 w:rsidR="00B430C9"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 w:rsidR="00B430C9"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 w:rsidR="00147780">
              <w:rPr>
                <w:rFonts w:ascii="TH SarabunIT๙" w:hAnsi="TH SarabunIT๙" w:cs="TH SarabunIT๙" w:hint="cs"/>
                <w:sz w:val="28"/>
                <w:cs/>
              </w:rPr>
              <w:t>1,794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EC1E50" w:rsidRDefault="00EC1E50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B430C9"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 w:rsidR="00B430C9">
              <w:rPr>
                <w:rFonts w:ascii="TH SarabunIT๙" w:hAnsi="TH SarabunIT๙" w:cs="TH SarabunIT๙" w:hint="cs"/>
                <w:sz w:val="28"/>
                <w:cs/>
              </w:rPr>
              <w:t>วรรณา</w:t>
            </w:r>
            <w:proofErr w:type="spellEnd"/>
            <w:r w:rsidR="00B430C9">
              <w:rPr>
                <w:rFonts w:ascii="TH SarabunIT๙" w:hAnsi="TH SarabunIT๙" w:cs="TH SarabunIT๙" w:hint="cs"/>
                <w:sz w:val="28"/>
                <w:cs/>
              </w:rPr>
              <w:t xml:space="preserve"> สนธิสวัสดิ์</w:t>
            </w:r>
          </w:p>
          <w:p w:rsidR="00EC1E50" w:rsidRPr="00D83A5C" w:rsidRDefault="00EC1E50" w:rsidP="001477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47780">
              <w:rPr>
                <w:rFonts w:ascii="TH SarabunIT๙" w:hAnsi="TH SarabunIT๙" w:cs="TH SarabunIT๙" w:hint="cs"/>
                <w:sz w:val="28"/>
                <w:cs/>
              </w:rPr>
              <w:t>2,205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EC1E50" w:rsidRDefault="00B430C9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EC1E50" w:rsidRDefault="00B430C9" w:rsidP="007B63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EC1E50" w:rsidRDefault="00B430C9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56.00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EC1E50" w:rsidRPr="00D83A5C" w:rsidRDefault="00EC1E50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C1E50" w:rsidRDefault="00B430C9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EC1E50" w:rsidRPr="008D22EC" w:rsidRDefault="00EC1E50" w:rsidP="00B430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430C9">
              <w:rPr>
                <w:rFonts w:ascii="TH SarabunIT๙" w:hAnsi="TH SarabunIT๙" w:cs="TH SarabunIT๙" w:hint="cs"/>
                <w:sz w:val="28"/>
                <w:cs/>
              </w:rPr>
              <w:t>9 เม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EC1E50" w:rsidRPr="008D22EC" w:rsidTr="00E65DB7">
        <w:trPr>
          <w:trHeight w:val="1522"/>
        </w:trPr>
        <w:tc>
          <w:tcPr>
            <w:tcW w:w="847" w:type="dxa"/>
          </w:tcPr>
          <w:p w:rsidR="00EC1E50" w:rsidRPr="008D22EC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3" w:type="dxa"/>
            <w:gridSpan w:val="2"/>
          </w:tcPr>
          <w:p w:rsidR="00EC1E50" w:rsidRPr="00395750" w:rsidRDefault="00180374" w:rsidP="003957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ซ่อมเครื่องพ่น    หมอกควัน</w:t>
            </w:r>
          </w:p>
        </w:tc>
        <w:tc>
          <w:tcPr>
            <w:tcW w:w="1420" w:type="dxa"/>
          </w:tcPr>
          <w:p w:rsidR="00EC1E50" w:rsidRPr="008D22EC" w:rsidRDefault="00A417E3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</w:p>
        </w:tc>
        <w:tc>
          <w:tcPr>
            <w:tcW w:w="1417" w:type="dxa"/>
          </w:tcPr>
          <w:p w:rsidR="00EC1E50" w:rsidRPr="008D22EC" w:rsidRDefault="00EC1E50" w:rsidP="007B637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1.ร้าน</w:t>
            </w:r>
            <w:r w:rsidR="00A417E3">
              <w:rPr>
                <w:rFonts w:ascii="TH SarabunIT๙" w:hAnsi="TH SarabunIT๙" w:cs="TH SarabunIT๙" w:hint="cs"/>
                <w:sz w:val="28"/>
                <w:cs/>
              </w:rPr>
              <w:t>ดวง</w:t>
            </w:r>
            <w:proofErr w:type="spellStart"/>
            <w:r w:rsidR="00A417E3">
              <w:rPr>
                <w:rFonts w:ascii="TH SarabunIT๙" w:hAnsi="TH SarabunIT๙" w:cs="TH SarabunIT๙" w:hint="cs"/>
                <w:sz w:val="28"/>
                <w:cs/>
              </w:rPr>
              <w:t>ตะวันซัพ</w:t>
            </w:r>
            <w:proofErr w:type="spellEnd"/>
            <w:r w:rsidR="00A417E3">
              <w:rPr>
                <w:rFonts w:ascii="TH SarabunIT๙" w:hAnsi="TH SarabunIT๙" w:cs="TH SarabunIT๙" w:hint="cs"/>
                <w:sz w:val="28"/>
                <w:cs/>
              </w:rPr>
              <w:t>พลาย</w:t>
            </w:r>
          </w:p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A417E3"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2.ร้าน</w:t>
            </w:r>
            <w:r w:rsidR="00A417E3">
              <w:rPr>
                <w:rFonts w:ascii="TH SarabunIT๙" w:hAnsi="TH SarabunIT๙" w:cs="TH SarabunIT๙" w:hint="cs"/>
                <w:sz w:val="28"/>
                <w:cs/>
              </w:rPr>
              <w:t xml:space="preserve">ลัดดา </w:t>
            </w:r>
            <w:proofErr w:type="spellStart"/>
            <w:r w:rsidR="00A417E3">
              <w:rPr>
                <w:rFonts w:ascii="TH SarabunIT๙" w:hAnsi="TH SarabunIT๙" w:cs="TH SarabunIT๙" w:hint="cs"/>
                <w:sz w:val="28"/>
                <w:cs/>
              </w:rPr>
              <w:t>เคนี</w:t>
            </w:r>
            <w:proofErr w:type="spellEnd"/>
            <w:r w:rsidR="00A417E3">
              <w:rPr>
                <w:rFonts w:ascii="TH SarabunIT๙" w:hAnsi="TH SarabunIT๙" w:cs="TH SarabunIT๙" w:hint="cs"/>
                <w:sz w:val="28"/>
                <w:cs/>
              </w:rPr>
              <w:t>คอม   15,000.00 บาท</w:t>
            </w:r>
          </w:p>
          <w:p w:rsidR="00C1784A" w:rsidRPr="00C1784A" w:rsidRDefault="00C1784A" w:rsidP="00C1784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="00A417E3">
              <w:rPr>
                <w:rFonts w:ascii="TH SarabunIT๙" w:hAnsi="TH SarabunIT๙" w:cs="TH SarabunIT๙" w:hint="cs"/>
                <w:sz w:val="28"/>
                <w:cs/>
              </w:rPr>
              <w:t>ร้านณิชมน</w:t>
            </w:r>
            <w:proofErr w:type="spellEnd"/>
            <w:r w:rsidR="00A417E3">
              <w:rPr>
                <w:rFonts w:ascii="TH SarabunIT๙" w:hAnsi="TH SarabunIT๙" w:cs="TH SarabunIT๙" w:hint="cs"/>
                <w:sz w:val="28"/>
                <w:cs/>
              </w:rPr>
              <w:t xml:space="preserve"> เซอร์วิส  16,100.00  บาท</w:t>
            </w:r>
          </w:p>
          <w:p w:rsidR="00EC1E50" w:rsidRPr="00D83A5C" w:rsidRDefault="00C1784A" w:rsidP="00E164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E1645E">
              <w:rPr>
                <w:rFonts w:ascii="TH SarabunIT๙" w:hAnsi="TH SarabunIT๙" w:cs="TH SarabunIT๙" w:hint="cs"/>
                <w:sz w:val="28"/>
                <w:cs/>
              </w:rPr>
              <w:t>9,900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B5474C" w:rsidRPr="00B5474C" w:rsidRDefault="00A417E3" w:rsidP="00B547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ดว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ะวันซ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ลาย</w:t>
            </w:r>
          </w:p>
          <w:p w:rsidR="00B5474C" w:rsidRPr="00B5474C" w:rsidRDefault="00A417E3" w:rsidP="00B547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 w:rsidR="002926B0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B5474C" w:rsidRPr="00B5474C" w:rsidRDefault="00A417E3" w:rsidP="00B547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00.00</w:t>
            </w:r>
            <w:r w:rsidR="00B5474C"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1E50" w:rsidRPr="00D83A5C" w:rsidRDefault="00EC1E50" w:rsidP="00B547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C1E50" w:rsidRPr="00D83A5C" w:rsidRDefault="00EC1E50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C1E50" w:rsidRDefault="00180374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EC1E5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EC1E50" w:rsidRPr="008D22EC" w:rsidRDefault="00EC1E50" w:rsidP="001803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80374">
              <w:rPr>
                <w:rFonts w:ascii="TH SarabunIT๙" w:hAnsi="TH SarabunIT๙" w:cs="TH SarabunIT๙"/>
                <w:sz w:val="28"/>
              </w:rPr>
              <w:t xml:space="preserve">9 </w:t>
            </w:r>
            <w:r w:rsidR="00180374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A37C6D" w:rsidRPr="008D22EC" w:rsidTr="00E65DB7">
        <w:trPr>
          <w:trHeight w:val="1522"/>
        </w:trPr>
        <w:tc>
          <w:tcPr>
            <w:tcW w:w="847" w:type="dxa"/>
          </w:tcPr>
          <w:p w:rsidR="00A37C6D" w:rsidRDefault="002D41D8" w:rsidP="007B6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3" w:type="dxa"/>
            <w:gridSpan w:val="2"/>
          </w:tcPr>
          <w:p w:rsidR="00A37C6D" w:rsidRDefault="00CF5338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ว่างและเครื่องดื่มสำหรับ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คลื่อนที่พบประชาชน ประจำปี 2561</w:t>
            </w:r>
          </w:p>
        </w:tc>
        <w:tc>
          <w:tcPr>
            <w:tcW w:w="1420" w:type="dxa"/>
          </w:tcPr>
          <w:p w:rsidR="00A37C6D" w:rsidRDefault="00CF5338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50.00</w:t>
            </w:r>
          </w:p>
        </w:tc>
        <w:tc>
          <w:tcPr>
            <w:tcW w:w="1417" w:type="dxa"/>
          </w:tcPr>
          <w:p w:rsidR="00A37C6D" w:rsidRDefault="00435553" w:rsidP="007B637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37C6D" w:rsidRDefault="00435553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CF5338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="00CF5338">
              <w:rPr>
                <w:rFonts w:ascii="TH SarabunIT๙" w:hAnsi="TH SarabunIT๙" w:cs="TH SarabunIT๙" w:hint="cs"/>
                <w:sz w:val="28"/>
                <w:cs/>
              </w:rPr>
              <w:t>สท</w:t>
            </w:r>
            <w:proofErr w:type="spellEnd"/>
            <w:r w:rsidR="00CF5338">
              <w:rPr>
                <w:rFonts w:ascii="TH SarabunIT๙" w:hAnsi="TH SarabunIT๙" w:cs="TH SarabunIT๙" w:hint="cs"/>
                <w:sz w:val="28"/>
                <w:cs/>
              </w:rPr>
              <w:t xml:space="preserve">พร  </w:t>
            </w:r>
            <w:proofErr w:type="spellStart"/>
            <w:r w:rsidR="00CF5338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="00CF5338">
              <w:rPr>
                <w:rFonts w:ascii="TH SarabunIT๙" w:hAnsi="TH SarabunIT๙" w:cs="TH SarabunIT๙" w:hint="cs"/>
                <w:sz w:val="28"/>
                <w:cs/>
              </w:rPr>
              <w:t>รักษา</w:t>
            </w:r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F5338">
              <w:rPr>
                <w:rFonts w:ascii="TH SarabunIT๙" w:hAnsi="TH SarabunIT๙" w:cs="TH SarabunIT๙" w:hint="cs"/>
                <w:sz w:val="28"/>
                <w:cs/>
              </w:rPr>
              <w:t>3,75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CF5338">
              <w:rPr>
                <w:rFonts w:ascii="TH SarabunIT๙" w:hAnsi="TH SarabunIT๙" w:cs="TH SarabunIT๙" w:hint="cs"/>
                <w:sz w:val="28"/>
                <w:cs/>
              </w:rPr>
              <w:t>นางสุภารัตน์ โชตินอก  4,05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35553" w:rsidRPr="00435553" w:rsidRDefault="00435553" w:rsidP="0043555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CF5338">
              <w:rPr>
                <w:rFonts w:ascii="TH SarabunIT๙" w:hAnsi="TH SarabunIT๙" w:cs="TH SarabunIT๙" w:hint="cs"/>
                <w:sz w:val="28"/>
                <w:cs/>
              </w:rPr>
              <w:t>น.ส.สุทธิดา  เหลี่อมทองหลาง</w:t>
            </w:r>
          </w:p>
          <w:p w:rsidR="00A37C6D" w:rsidRDefault="00435553" w:rsidP="00CF5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F5338">
              <w:rPr>
                <w:rFonts w:ascii="TH SarabunIT๙" w:hAnsi="TH SarabunIT๙" w:cs="TH SarabunIT๙" w:hint="cs"/>
                <w:sz w:val="28"/>
                <w:cs/>
              </w:rPr>
              <w:t>4,5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435553" w:rsidRPr="00435553" w:rsidRDefault="00CF5338" w:rsidP="004355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มสมพ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กษา</w:t>
            </w:r>
          </w:p>
          <w:p w:rsidR="00435553" w:rsidRPr="00435553" w:rsidRDefault="00CF5338" w:rsidP="004355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435553" w:rsidRPr="00435553" w:rsidRDefault="00CF5338" w:rsidP="004355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50.00</w:t>
            </w:r>
            <w:r w:rsidR="00435553"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37C6D" w:rsidRDefault="00A37C6D" w:rsidP="007B6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37C6D" w:rsidRPr="00D83A5C" w:rsidRDefault="00435553" w:rsidP="007B6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CC57B5" w:rsidRPr="00CC57B5" w:rsidRDefault="001D00F6" w:rsidP="00CC57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CC57B5" w:rsidRPr="00CC57B5">
              <w:rPr>
                <w:rFonts w:ascii="TH SarabunIT๙" w:hAnsi="TH SarabunIT๙" w:cs="TH SarabunIT๙"/>
                <w:sz w:val="28"/>
                <w:cs/>
              </w:rPr>
              <w:t>/2561</w:t>
            </w:r>
          </w:p>
          <w:p w:rsidR="00A37C6D" w:rsidRDefault="00CC57B5" w:rsidP="001D0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D00F6">
              <w:rPr>
                <w:rFonts w:ascii="TH SarabunIT๙" w:hAnsi="TH SarabunIT๙" w:cs="TH SarabunIT๙" w:hint="cs"/>
                <w:sz w:val="28"/>
                <w:cs/>
              </w:rPr>
              <w:t>19 เม.ย.</w:t>
            </w:r>
            <w:r w:rsidRPr="00CC57B5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</w:tr>
      <w:tr w:rsidR="00572ECE" w:rsidRPr="008D22EC" w:rsidTr="00E65DB7">
        <w:trPr>
          <w:trHeight w:val="1522"/>
        </w:trPr>
        <w:tc>
          <w:tcPr>
            <w:tcW w:w="847" w:type="dxa"/>
          </w:tcPr>
          <w:p w:rsidR="00572ECE" w:rsidRDefault="00572ECE" w:rsidP="00572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3" w:type="dxa"/>
            <w:gridSpan w:val="2"/>
          </w:tcPr>
          <w:p w:rsidR="00572ECE" w:rsidRDefault="00572ECE" w:rsidP="00572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คลื่อนที่พบประชาชน ประจำปี 2561</w:t>
            </w:r>
          </w:p>
        </w:tc>
        <w:tc>
          <w:tcPr>
            <w:tcW w:w="1420" w:type="dxa"/>
          </w:tcPr>
          <w:p w:rsidR="00572ECE" w:rsidRDefault="003558CA" w:rsidP="00572E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72ECE" w:rsidRDefault="00572ECE" w:rsidP="00572EC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72ECE" w:rsidRPr="00435553" w:rsidRDefault="00572ECE" w:rsidP="00572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74B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72ECE" w:rsidRPr="00572ECE" w:rsidRDefault="00572ECE" w:rsidP="00572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  <w:r>
              <w:rPr>
                <w:rFonts w:ascii="TH SarabunIT๙" w:hAnsi="TH SarabunIT๙" w:cs="TH SarabunIT๙"/>
                <w:sz w:val="28"/>
              </w:rPr>
              <w:t xml:space="preserve">  360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572ECE" w:rsidRDefault="00572ECE" w:rsidP="00572E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</w:t>
            </w:r>
          </w:p>
          <w:p w:rsidR="00572ECE" w:rsidRDefault="00572ECE" w:rsidP="00572E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90.00 บาท            </w:t>
            </w:r>
          </w:p>
          <w:p w:rsidR="00572ECE" w:rsidRDefault="00572ECE" w:rsidP="00572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นธิสวัสดิ์  420.00 บาท</w:t>
            </w:r>
          </w:p>
          <w:p w:rsidR="00572ECE" w:rsidRPr="00D83A5C" w:rsidRDefault="00572ECE" w:rsidP="00572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2126" w:type="dxa"/>
          </w:tcPr>
          <w:p w:rsidR="00572ECE" w:rsidRPr="0016570D" w:rsidRDefault="00572ECE" w:rsidP="00572E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572ECE" w:rsidRPr="0016570D" w:rsidRDefault="00572ECE" w:rsidP="00572E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จ้าง</w:t>
            </w:r>
          </w:p>
          <w:p w:rsidR="00572ECE" w:rsidRPr="0016570D" w:rsidRDefault="00572ECE" w:rsidP="00572E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  <w:r w:rsidRPr="0016570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72ECE" w:rsidRPr="00435553" w:rsidRDefault="00572ECE" w:rsidP="00572E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72ECE" w:rsidRPr="00435553" w:rsidRDefault="00572ECE" w:rsidP="00572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70D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72ECE" w:rsidRDefault="00572ECE" w:rsidP="00572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/2561</w:t>
            </w:r>
          </w:p>
          <w:p w:rsidR="00572ECE" w:rsidRDefault="00572ECE" w:rsidP="00572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เม.ย.2651</w:t>
            </w:r>
          </w:p>
        </w:tc>
      </w:tr>
      <w:tr w:rsidR="00FA6CD0" w:rsidTr="00E65DB7">
        <w:trPr>
          <w:trHeight w:val="1878"/>
        </w:trPr>
        <w:tc>
          <w:tcPr>
            <w:tcW w:w="847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3" w:type="dxa"/>
            <w:gridSpan w:val="2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F0161B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FA6CD0" w:rsidRPr="009E28CA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6CD0" w:rsidRPr="00F0161B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FA6CD0" w:rsidRDefault="00FA6CD0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FA6CD0" w:rsidRPr="00316218" w:rsidRDefault="00FA6CD0" w:rsidP="00722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FA6CD0" w:rsidRPr="008D22EC" w:rsidTr="00E65DB7">
        <w:trPr>
          <w:trHeight w:val="1522"/>
        </w:trPr>
        <w:tc>
          <w:tcPr>
            <w:tcW w:w="847" w:type="dxa"/>
          </w:tcPr>
          <w:p w:rsidR="00FA6CD0" w:rsidRPr="008D22EC" w:rsidRDefault="002D41D8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42" w:type="dxa"/>
          </w:tcPr>
          <w:p w:rsidR="00FA6CD0" w:rsidRPr="008D22EC" w:rsidRDefault="00E65DB7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คอมพิวเตอร์ (กองคลัง)</w:t>
            </w:r>
          </w:p>
        </w:tc>
        <w:tc>
          <w:tcPr>
            <w:tcW w:w="1431" w:type="dxa"/>
            <w:gridSpan w:val="2"/>
          </w:tcPr>
          <w:p w:rsidR="00FA6CD0" w:rsidRPr="008D22EC" w:rsidRDefault="00E65DB7" w:rsidP="00722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</w:p>
        </w:tc>
        <w:tc>
          <w:tcPr>
            <w:tcW w:w="1417" w:type="dxa"/>
          </w:tcPr>
          <w:p w:rsidR="00FA6CD0" w:rsidRPr="008D22EC" w:rsidRDefault="00FA6CD0" w:rsidP="00722A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A6CD0" w:rsidRPr="00922A03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>ร้านคอมพิวเตอร์</w:t>
            </w:r>
            <w:proofErr w:type="spellStart"/>
            <w:r w:rsidR="00E65DB7">
              <w:rPr>
                <w:rFonts w:ascii="TH SarabunIT๙" w:hAnsi="TH SarabunIT๙" w:cs="TH SarabunIT๙" w:hint="cs"/>
                <w:sz w:val="28"/>
                <w:cs/>
              </w:rPr>
              <w:t>โฮม</w:t>
            </w:r>
            <w:proofErr w:type="spellEnd"/>
            <w:r w:rsidR="00E65DB7"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:rsidR="00FA6CD0" w:rsidRPr="00922A03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  <w:r w:rsidR="005F298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Default="00FA6CD0" w:rsidP="00722A86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 w:rsidR="00E65DB7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="00E65DB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="00E65DB7">
              <w:rPr>
                <w:rFonts w:ascii="TH SarabunIT๙" w:hAnsi="TH SarabunIT๙" w:cs="TH SarabunIT๙" w:hint="cs"/>
                <w:sz w:val="28"/>
                <w:cs/>
              </w:rPr>
              <w:t>เอส.อะเทนชั่น</w:t>
            </w:r>
            <w:proofErr w:type="spellEnd"/>
          </w:p>
          <w:p w:rsidR="002D41D8" w:rsidRPr="00922A03" w:rsidRDefault="002D41D8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  <w:r w:rsidR="005F29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FA6CD0" w:rsidRPr="00922A03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5F298F"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>เอ็นยู พลาซ่า</w:t>
            </w:r>
            <w:r w:rsidR="005F298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FA6CD0" w:rsidRPr="00D83A5C" w:rsidRDefault="00FA6CD0" w:rsidP="00E65D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>4,20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A6CD0" w:rsidRPr="00662066" w:rsidRDefault="000610C6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:rsidR="00FA6CD0" w:rsidRPr="00662066" w:rsidRDefault="002D41D8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A6CD0" w:rsidRPr="00662066" w:rsidRDefault="000610C6" w:rsidP="00722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.00</w:t>
            </w:r>
            <w:r w:rsidR="00FA6CD0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A6CD0" w:rsidRPr="00D83A5C" w:rsidRDefault="00FA6CD0" w:rsidP="00722A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A6CD0" w:rsidRPr="00D83A5C" w:rsidRDefault="00FA6CD0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A6CD0" w:rsidRDefault="00EA2809" w:rsidP="00722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FA6CD0" w:rsidRPr="008D22EC" w:rsidRDefault="00EA2809" w:rsidP="00722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เม.ย.</w:t>
            </w:r>
            <w:r w:rsidR="00FA6CD0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E65DB7" w:rsidRPr="008D22EC" w:rsidTr="00E65DB7">
        <w:trPr>
          <w:trHeight w:val="1522"/>
        </w:trPr>
        <w:tc>
          <w:tcPr>
            <w:tcW w:w="847" w:type="dxa"/>
          </w:tcPr>
          <w:p w:rsidR="00E65DB7" w:rsidRPr="008D22EC" w:rsidRDefault="00E65DB7" w:rsidP="00E65D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42" w:type="dxa"/>
          </w:tcPr>
          <w:p w:rsidR="00E65DB7" w:rsidRPr="008D22EC" w:rsidRDefault="00E65DB7" w:rsidP="00E65D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ึกเ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ี่องถ่ายเอกสาร</w:t>
            </w:r>
          </w:p>
        </w:tc>
        <w:tc>
          <w:tcPr>
            <w:tcW w:w="1431" w:type="dxa"/>
            <w:gridSpan w:val="2"/>
          </w:tcPr>
          <w:p w:rsidR="00E65DB7" w:rsidRPr="008D22EC" w:rsidRDefault="00E65DB7" w:rsidP="00E65DB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</w:p>
        </w:tc>
        <w:tc>
          <w:tcPr>
            <w:tcW w:w="1417" w:type="dxa"/>
          </w:tcPr>
          <w:p w:rsidR="00E65DB7" w:rsidRPr="008D22EC" w:rsidRDefault="00E65DB7" w:rsidP="00E65DB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65DB7" w:rsidRPr="00D83A5C" w:rsidRDefault="00E65DB7" w:rsidP="00E65D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65DB7" w:rsidRPr="00922A03" w:rsidRDefault="00E65DB7" w:rsidP="00E65D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 จำกัด</w:t>
            </w:r>
          </w:p>
          <w:p w:rsidR="00E65DB7" w:rsidRPr="00922A03" w:rsidRDefault="00E65DB7" w:rsidP="00E65D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600.00 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65DB7" w:rsidRDefault="00E65DB7" w:rsidP="00E65DB7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งชัย โอ.เอ.เซลล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:rsidR="00E65DB7" w:rsidRPr="00922A03" w:rsidRDefault="00E65DB7" w:rsidP="00E65D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,383.18  บาท</w:t>
            </w:r>
          </w:p>
          <w:p w:rsidR="00E65DB7" w:rsidRPr="00922A03" w:rsidRDefault="00E65DB7" w:rsidP="00E65D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น 2000  </w:t>
            </w:r>
          </w:p>
          <w:p w:rsidR="00E65DB7" w:rsidRPr="00D83A5C" w:rsidRDefault="00E65DB7" w:rsidP="00E65D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,00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E65DB7" w:rsidRPr="00662066" w:rsidRDefault="00130C9A" w:rsidP="00E65D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กิ่งเพช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อ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ำกัด</w:t>
            </w:r>
          </w:p>
          <w:p w:rsidR="00E65DB7" w:rsidRPr="00662066" w:rsidRDefault="00E65DB7" w:rsidP="00E65D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 w:rsidR="00130C9A"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</w:p>
          <w:p w:rsidR="00E65DB7" w:rsidRPr="00662066" w:rsidRDefault="00130C9A" w:rsidP="00E65D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  <w:r w:rsidR="00E65DB7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65DB7" w:rsidRPr="00D83A5C" w:rsidRDefault="00E65DB7" w:rsidP="00E65D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65DB7" w:rsidRPr="00D83A5C" w:rsidRDefault="00E65DB7" w:rsidP="00E65D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65DB7" w:rsidRDefault="00B00E93" w:rsidP="00E65D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E65DB7" w:rsidRPr="008D22EC" w:rsidRDefault="00B00E93" w:rsidP="00E65D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เม.ย.</w:t>
            </w:r>
            <w:r w:rsidR="00E65DB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996987" w:rsidRPr="008D22EC" w:rsidTr="00E65DB7">
        <w:trPr>
          <w:trHeight w:val="1522"/>
        </w:trPr>
        <w:tc>
          <w:tcPr>
            <w:tcW w:w="847" w:type="dxa"/>
          </w:tcPr>
          <w:p w:rsidR="00996987" w:rsidRPr="008D22EC" w:rsidRDefault="003A317A" w:rsidP="009969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42" w:type="dxa"/>
          </w:tcPr>
          <w:p w:rsidR="00996987" w:rsidRPr="00395750" w:rsidRDefault="00996987" w:rsidP="009969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พิมพ์ (สำนักปลัด)</w:t>
            </w:r>
          </w:p>
        </w:tc>
        <w:tc>
          <w:tcPr>
            <w:tcW w:w="1431" w:type="dxa"/>
            <w:gridSpan w:val="2"/>
          </w:tcPr>
          <w:p w:rsidR="00996987" w:rsidRPr="008D22EC" w:rsidRDefault="00996987" w:rsidP="0099698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417" w:type="dxa"/>
          </w:tcPr>
          <w:p w:rsidR="00996987" w:rsidRPr="008D22EC" w:rsidRDefault="00996987" w:rsidP="009969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996987" w:rsidRPr="00D83A5C" w:rsidRDefault="00996987" w:rsidP="009969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996987" w:rsidRPr="00922A03" w:rsidRDefault="00996987" w:rsidP="009969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:rsidR="00996987" w:rsidRPr="00922A03" w:rsidRDefault="00996987" w:rsidP="009969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,000.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96987" w:rsidRDefault="00996987" w:rsidP="00996987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อะเทนชั่น</w:t>
            </w:r>
            <w:proofErr w:type="spellEnd"/>
          </w:p>
          <w:p w:rsidR="00996987" w:rsidRPr="00922A03" w:rsidRDefault="00996987" w:rsidP="009969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,100.00  บาท</w:t>
            </w:r>
          </w:p>
          <w:p w:rsidR="00996987" w:rsidRPr="00922A03" w:rsidRDefault="00996987" w:rsidP="009969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เอ็นยู พลาซ่า  </w:t>
            </w:r>
          </w:p>
          <w:p w:rsidR="00996987" w:rsidRPr="00D83A5C" w:rsidRDefault="00996987" w:rsidP="009969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15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996987" w:rsidRPr="001130F1" w:rsidRDefault="00996987" w:rsidP="009969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คอมพิวเตอร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:rsidR="00996987" w:rsidRPr="001130F1" w:rsidRDefault="00996987" w:rsidP="009969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996987" w:rsidRPr="001130F1" w:rsidRDefault="00996987" w:rsidP="009969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96987" w:rsidRPr="00D83A5C" w:rsidRDefault="00996987" w:rsidP="009969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996987" w:rsidRPr="00D83A5C" w:rsidRDefault="00996987" w:rsidP="009969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96987" w:rsidRDefault="00996987" w:rsidP="009969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/2561</w:t>
            </w:r>
          </w:p>
          <w:p w:rsidR="00996987" w:rsidRPr="008D22EC" w:rsidRDefault="00996987" w:rsidP="009969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.ย.2561</w:t>
            </w:r>
          </w:p>
        </w:tc>
      </w:tr>
      <w:tr w:rsidR="003A317A" w:rsidRPr="008D22EC" w:rsidTr="00E65DB7">
        <w:trPr>
          <w:trHeight w:val="1522"/>
        </w:trPr>
        <w:tc>
          <w:tcPr>
            <w:tcW w:w="847" w:type="dxa"/>
          </w:tcPr>
          <w:p w:rsidR="003A317A" w:rsidRPr="008D22E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42" w:type="dxa"/>
          </w:tcPr>
          <w:p w:rsidR="003A317A" w:rsidRPr="00395750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(สายศาลปู่ตา ถึง วัดป่าศรีศักดิ์ภาวนาราม ) บ้านสระปทุม    หมู่ที่ 12</w:t>
            </w:r>
          </w:p>
        </w:tc>
        <w:tc>
          <w:tcPr>
            <w:tcW w:w="1431" w:type="dxa"/>
            <w:gridSpan w:val="2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.00</w:t>
            </w:r>
          </w:p>
        </w:tc>
        <w:tc>
          <w:tcPr>
            <w:tcW w:w="1417" w:type="dxa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1,000.00</w:t>
            </w:r>
          </w:p>
        </w:tc>
        <w:tc>
          <w:tcPr>
            <w:tcW w:w="113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,50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01,00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ขามแสงพาณิชย์                 </w:t>
            </w:r>
          </w:p>
          <w:p w:rsidR="003A317A" w:rsidRPr="00D83A5C" w:rsidRDefault="003A317A" w:rsidP="00130C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30C9A">
              <w:rPr>
                <w:rFonts w:ascii="TH SarabunIT๙" w:hAnsi="TH SarabunIT๙" w:cs="TH SarabunIT๙" w:hint="cs"/>
                <w:sz w:val="28"/>
                <w:cs/>
              </w:rPr>
              <w:t>300,9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3A317A" w:rsidRPr="00B5474C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3A317A" w:rsidRPr="00B5474C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จ้าง300,000.00</w:t>
            </w:r>
            <w:r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Pr="00D83A5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A317A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2561</w:t>
            </w:r>
          </w:p>
          <w:p w:rsidR="003A317A" w:rsidRPr="008D22E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เม.ย.2561</w:t>
            </w:r>
          </w:p>
        </w:tc>
      </w:tr>
    </w:tbl>
    <w:p w:rsidR="003E2BD0" w:rsidRDefault="003E2BD0" w:rsidP="002D7760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4"/>
        <w:gridCol w:w="1418"/>
        <w:gridCol w:w="1417"/>
        <w:gridCol w:w="1137"/>
        <w:gridCol w:w="3399"/>
        <w:gridCol w:w="2126"/>
        <w:gridCol w:w="1417"/>
        <w:gridCol w:w="1700"/>
      </w:tblGrid>
      <w:tr w:rsidR="00C358E6" w:rsidRPr="00316218" w:rsidTr="00AE6EF0">
        <w:trPr>
          <w:trHeight w:val="1878"/>
        </w:trPr>
        <w:tc>
          <w:tcPr>
            <w:tcW w:w="848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4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F0161B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C358E6" w:rsidRPr="009E28CA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8E6" w:rsidRPr="00F0161B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C358E6" w:rsidRDefault="00C358E6" w:rsidP="00722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C358E6" w:rsidRPr="00316218" w:rsidRDefault="00C358E6" w:rsidP="00722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3A317A" w:rsidRPr="008D22EC" w:rsidTr="00AE6EF0">
        <w:trPr>
          <w:trHeight w:val="1522"/>
        </w:trPr>
        <w:tc>
          <w:tcPr>
            <w:tcW w:w="848" w:type="dxa"/>
          </w:tcPr>
          <w:p w:rsidR="003A317A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4" w:type="dxa"/>
          </w:tcPr>
          <w:p w:rsidR="003A317A" w:rsidRPr="00395750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(สายจากทางแยกถนนคสล. ถึง สว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ุ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มเสน)         บ้านดอนวัว หมู่ที่ 8</w:t>
            </w:r>
          </w:p>
        </w:tc>
        <w:tc>
          <w:tcPr>
            <w:tcW w:w="1418" w:type="dxa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000.00</w:t>
            </w:r>
          </w:p>
        </w:tc>
        <w:tc>
          <w:tcPr>
            <w:tcW w:w="1417" w:type="dxa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.00</w:t>
            </w:r>
          </w:p>
        </w:tc>
        <w:tc>
          <w:tcPr>
            <w:tcW w:w="113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9,800.00</w:t>
            </w: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Pr="00C1784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ขามแสงพาณิชย์                 </w:t>
            </w:r>
          </w:p>
          <w:p w:rsidR="003A317A" w:rsidRPr="00D83A5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784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0,000.0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3A317A" w:rsidRPr="00B5474C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3A317A" w:rsidRPr="00B5474C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จ้าง59,000.00</w:t>
            </w:r>
            <w:r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Pr="00D83A5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A317A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/2561</w:t>
            </w:r>
          </w:p>
          <w:p w:rsidR="003A317A" w:rsidRPr="008D22E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เม.ย.2561</w:t>
            </w:r>
          </w:p>
        </w:tc>
      </w:tr>
      <w:tr w:rsidR="003A317A" w:rsidRPr="008D22EC" w:rsidTr="00AE6EF0">
        <w:trPr>
          <w:trHeight w:val="1522"/>
        </w:trPr>
        <w:tc>
          <w:tcPr>
            <w:tcW w:w="848" w:type="dxa"/>
          </w:tcPr>
          <w:p w:rsidR="003A317A" w:rsidRPr="008D22E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4" w:type="dxa"/>
          </w:tcPr>
          <w:p w:rsidR="003A317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ปลูกป่าอันเนื่องมาจากพระราชเสาวนีย์ ประจำปี 2561</w:t>
            </w:r>
          </w:p>
          <w:p w:rsidR="003A317A" w:rsidRPr="008D22E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</w:p>
        </w:tc>
        <w:tc>
          <w:tcPr>
            <w:tcW w:w="1417" w:type="dxa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A317A" w:rsidRPr="00572ECE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3A317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</w:t>
            </w:r>
          </w:p>
          <w:p w:rsidR="003A317A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60.00 บาท            </w:t>
            </w:r>
          </w:p>
          <w:p w:rsidR="003A317A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นธิสวัสดิ์  280.00 บาท</w:t>
            </w:r>
          </w:p>
          <w:p w:rsidR="003A317A" w:rsidRPr="00D83A5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2126" w:type="dxa"/>
          </w:tcPr>
          <w:p w:rsidR="003A317A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3A317A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A317A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 บาท</w:t>
            </w:r>
          </w:p>
          <w:p w:rsidR="003A317A" w:rsidRPr="00D83A5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A317A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/2561</w:t>
            </w:r>
          </w:p>
          <w:p w:rsidR="003A317A" w:rsidRPr="008D22E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เม.ย.2561</w:t>
            </w:r>
          </w:p>
        </w:tc>
      </w:tr>
      <w:tr w:rsidR="003A317A" w:rsidRPr="008D22EC" w:rsidTr="00AE6EF0">
        <w:trPr>
          <w:trHeight w:val="1522"/>
        </w:trPr>
        <w:tc>
          <w:tcPr>
            <w:tcW w:w="848" w:type="dxa"/>
          </w:tcPr>
          <w:p w:rsidR="003A317A" w:rsidRPr="008D22E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4" w:type="dxa"/>
          </w:tcPr>
          <w:p w:rsidR="003A317A" w:rsidRPr="008D22E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ดื่มสำหรับผู้เข้าร่วมโครงการปลูกป่าอันเนื่องมาจากพระราชเสาวนีย์ ประจำปี 2561</w:t>
            </w:r>
          </w:p>
        </w:tc>
        <w:tc>
          <w:tcPr>
            <w:tcW w:w="1418" w:type="dxa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</w:p>
        </w:tc>
        <w:tc>
          <w:tcPr>
            <w:tcW w:w="1417" w:type="dxa"/>
          </w:tcPr>
          <w:p w:rsidR="003A317A" w:rsidRPr="008D22EC" w:rsidRDefault="003A317A" w:rsidP="003A31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A317A" w:rsidRPr="00C650F1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3A317A" w:rsidRPr="00C650F1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Pr="00C650F1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่องแสง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ีหะ  1,200.00</w:t>
            </w: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Pr="00C650F1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ิทธิมาศ  ปังไทยสงค์</w:t>
            </w:r>
          </w:p>
          <w:p w:rsidR="003A317A" w:rsidRPr="00D83A5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  <w:r w:rsidRPr="00C65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3A317A" w:rsidRPr="00662066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3A317A" w:rsidRPr="00662066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</w:p>
          <w:p w:rsidR="003A317A" w:rsidRPr="00662066" w:rsidRDefault="003A317A" w:rsidP="003A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3A317A" w:rsidRPr="00D83A5C" w:rsidRDefault="003A317A" w:rsidP="003A31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A317A" w:rsidRPr="00D83A5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A317A" w:rsidRDefault="003A317A" w:rsidP="003A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/2561</w:t>
            </w:r>
          </w:p>
          <w:p w:rsidR="003A317A" w:rsidRPr="008D22EC" w:rsidRDefault="003A317A" w:rsidP="003A31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เม.ย.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12" w:rsidRDefault="00114C12" w:rsidP="001D5336">
      <w:pPr>
        <w:spacing w:after="0" w:line="240" w:lineRule="auto"/>
      </w:pPr>
      <w:r>
        <w:separator/>
      </w:r>
    </w:p>
  </w:endnote>
  <w:endnote w:type="continuationSeparator" w:id="0">
    <w:p w:rsidR="00114C12" w:rsidRDefault="00114C12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12" w:rsidRDefault="00114C12" w:rsidP="001D5336">
      <w:pPr>
        <w:spacing w:after="0" w:line="240" w:lineRule="auto"/>
      </w:pPr>
      <w:r>
        <w:separator/>
      </w:r>
    </w:p>
  </w:footnote>
  <w:footnote w:type="continuationSeparator" w:id="0">
    <w:p w:rsidR="00114C12" w:rsidRDefault="00114C12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12" w:rsidRPr="00425857" w:rsidRDefault="00B37F12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7580"/>
    <w:rsid w:val="00032215"/>
    <w:rsid w:val="000331F0"/>
    <w:rsid w:val="000343C8"/>
    <w:rsid w:val="0003613F"/>
    <w:rsid w:val="00036B32"/>
    <w:rsid w:val="000405DE"/>
    <w:rsid w:val="00040912"/>
    <w:rsid w:val="00047B22"/>
    <w:rsid w:val="00051263"/>
    <w:rsid w:val="00053379"/>
    <w:rsid w:val="0005742F"/>
    <w:rsid w:val="000610C6"/>
    <w:rsid w:val="0006392B"/>
    <w:rsid w:val="00067460"/>
    <w:rsid w:val="00071680"/>
    <w:rsid w:val="0007189F"/>
    <w:rsid w:val="000722E2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4E94"/>
    <w:rsid w:val="000B5972"/>
    <w:rsid w:val="000B7337"/>
    <w:rsid w:val="000B7BC2"/>
    <w:rsid w:val="000C03BA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30F1"/>
    <w:rsid w:val="00114550"/>
    <w:rsid w:val="00114C12"/>
    <w:rsid w:val="00115229"/>
    <w:rsid w:val="00115A3A"/>
    <w:rsid w:val="00116BA2"/>
    <w:rsid w:val="00120143"/>
    <w:rsid w:val="00121B1D"/>
    <w:rsid w:val="00123E1E"/>
    <w:rsid w:val="00126A51"/>
    <w:rsid w:val="00130C9A"/>
    <w:rsid w:val="00134478"/>
    <w:rsid w:val="00134C4A"/>
    <w:rsid w:val="00134E2D"/>
    <w:rsid w:val="00135849"/>
    <w:rsid w:val="00136041"/>
    <w:rsid w:val="0013633A"/>
    <w:rsid w:val="00140848"/>
    <w:rsid w:val="0014330C"/>
    <w:rsid w:val="00144B67"/>
    <w:rsid w:val="00147780"/>
    <w:rsid w:val="001519BD"/>
    <w:rsid w:val="001543F2"/>
    <w:rsid w:val="00156345"/>
    <w:rsid w:val="00157565"/>
    <w:rsid w:val="0015791C"/>
    <w:rsid w:val="00160BE6"/>
    <w:rsid w:val="0016570D"/>
    <w:rsid w:val="001657AE"/>
    <w:rsid w:val="00171F5E"/>
    <w:rsid w:val="001728A2"/>
    <w:rsid w:val="00173A72"/>
    <w:rsid w:val="00180374"/>
    <w:rsid w:val="00181F01"/>
    <w:rsid w:val="00182791"/>
    <w:rsid w:val="00184001"/>
    <w:rsid w:val="0018423F"/>
    <w:rsid w:val="00185AB1"/>
    <w:rsid w:val="00187ADF"/>
    <w:rsid w:val="001936DB"/>
    <w:rsid w:val="00194E0C"/>
    <w:rsid w:val="001A0749"/>
    <w:rsid w:val="001A0DA8"/>
    <w:rsid w:val="001A185B"/>
    <w:rsid w:val="001A22FF"/>
    <w:rsid w:val="001A286E"/>
    <w:rsid w:val="001A31B0"/>
    <w:rsid w:val="001B09B3"/>
    <w:rsid w:val="001B2E03"/>
    <w:rsid w:val="001B3EFA"/>
    <w:rsid w:val="001B5A7B"/>
    <w:rsid w:val="001B606F"/>
    <w:rsid w:val="001B6699"/>
    <w:rsid w:val="001B74F4"/>
    <w:rsid w:val="001C0CAF"/>
    <w:rsid w:val="001C11E4"/>
    <w:rsid w:val="001C25A1"/>
    <w:rsid w:val="001C554C"/>
    <w:rsid w:val="001D00F6"/>
    <w:rsid w:val="001D176D"/>
    <w:rsid w:val="001D185A"/>
    <w:rsid w:val="001D5336"/>
    <w:rsid w:val="001E49CD"/>
    <w:rsid w:val="001E6C2C"/>
    <w:rsid w:val="001F03C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711E"/>
    <w:rsid w:val="00221000"/>
    <w:rsid w:val="00222A47"/>
    <w:rsid w:val="00223938"/>
    <w:rsid w:val="00225047"/>
    <w:rsid w:val="00226826"/>
    <w:rsid w:val="0023275D"/>
    <w:rsid w:val="00232918"/>
    <w:rsid w:val="00234DC0"/>
    <w:rsid w:val="00237302"/>
    <w:rsid w:val="0024147A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53E"/>
    <w:rsid w:val="00262D65"/>
    <w:rsid w:val="00264300"/>
    <w:rsid w:val="00266DF6"/>
    <w:rsid w:val="00272ED1"/>
    <w:rsid w:val="002730C4"/>
    <w:rsid w:val="00275352"/>
    <w:rsid w:val="00281603"/>
    <w:rsid w:val="00284E31"/>
    <w:rsid w:val="002857F0"/>
    <w:rsid w:val="00285932"/>
    <w:rsid w:val="00286DF1"/>
    <w:rsid w:val="00287AD3"/>
    <w:rsid w:val="002907F6"/>
    <w:rsid w:val="002926B0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15DC"/>
    <w:rsid w:val="002C243D"/>
    <w:rsid w:val="002C345D"/>
    <w:rsid w:val="002C5890"/>
    <w:rsid w:val="002C60FB"/>
    <w:rsid w:val="002D0CB3"/>
    <w:rsid w:val="002D3A92"/>
    <w:rsid w:val="002D41D8"/>
    <w:rsid w:val="002D4BC2"/>
    <w:rsid w:val="002D4E64"/>
    <w:rsid w:val="002D7760"/>
    <w:rsid w:val="002E041E"/>
    <w:rsid w:val="002E1C39"/>
    <w:rsid w:val="002E492B"/>
    <w:rsid w:val="002E49E5"/>
    <w:rsid w:val="002E5331"/>
    <w:rsid w:val="002E6135"/>
    <w:rsid w:val="002E7455"/>
    <w:rsid w:val="002E78C1"/>
    <w:rsid w:val="002F010F"/>
    <w:rsid w:val="002F134A"/>
    <w:rsid w:val="002F1800"/>
    <w:rsid w:val="00300617"/>
    <w:rsid w:val="00300C19"/>
    <w:rsid w:val="00302251"/>
    <w:rsid w:val="003039AF"/>
    <w:rsid w:val="0030467A"/>
    <w:rsid w:val="00304D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27409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58CA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4944"/>
    <w:rsid w:val="0038504F"/>
    <w:rsid w:val="00386896"/>
    <w:rsid w:val="00387A34"/>
    <w:rsid w:val="0039069D"/>
    <w:rsid w:val="00392E25"/>
    <w:rsid w:val="00395750"/>
    <w:rsid w:val="003962B6"/>
    <w:rsid w:val="00397FDE"/>
    <w:rsid w:val="003A0C20"/>
    <w:rsid w:val="003A1738"/>
    <w:rsid w:val="003A2BF9"/>
    <w:rsid w:val="003A317A"/>
    <w:rsid w:val="003A33DF"/>
    <w:rsid w:val="003B53A9"/>
    <w:rsid w:val="003B7A5B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24F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16CB"/>
    <w:rsid w:val="00412764"/>
    <w:rsid w:val="00413E1E"/>
    <w:rsid w:val="0041458A"/>
    <w:rsid w:val="0041515F"/>
    <w:rsid w:val="00420B25"/>
    <w:rsid w:val="0042155E"/>
    <w:rsid w:val="004234E4"/>
    <w:rsid w:val="00425211"/>
    <w:rsid w:val="00425857"/>
    <w:rsid w:val="00435553"/>
    <w:rsid w:val="00435592"/>
    <w:rsid w:val="0043590C"/>
    <w:rsid w:val="00435F98"/>
    <w:rsid w:val="00436EC0"/>
    <w:rsid w:val="00441755"/>
    <w:rsid w:val="00442D84"/>
    <w:rsid w:val="004464E7"/>
    <w:rsid w:val="004512A1"/>
    <w:rsid w:val="004532EA"/>
    <w:rsid w:val="00454813"/>
    <w:rsid w:val="0045525A"/>
    <w:rsid w:val="004571B9"/>
    <w:rsid w:val="00457735"/>
    <w:rsid w:val="00460F04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4D9"/>
    <w:rsid w:val="004A15F2"/>
    <w:rsid w:val="004A2B53"/>
    <w:rsid w:val="004A47B4"/>
    <w:rsid w:val="004A65FA"/>
    <w:rsid w:val="004B0C94"/>
    <w:rsid w:val="004B6277"/>
    <w:rsid w:val="004B6322"/>
    <w:rsid w:val="004C0874"/>
    <w:rsid w:val="004C0C06"/>
    <w:rsid w:val="004C2E6B"/>
    <w:rsid w:val="004C5295"/>
    <w:rsid w:val="004C7E81"/>
    <w:rsid w:val="004D225B"/>
    <w:rsid w:val="004D2E57"/>
    <w:rsid w:val="004D54C4"/>
    <w:rsid w:val="004E1EBE"/>
    <w:rsid w:val="004E49E8"/>
    <w:rsid w:val="004E62C4"/>
    <w:rsid w:val="004E6A7E"/>
    <w:rsid w:val="004F25E9"/>
    <w:rsid w:val="004F3828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273"/>
    <w:rsid w:val="00525A9B"/>
    <w:rsid w:val="00525B23"/>
    <w:rsid w:val="00527504"/>
    <w:rsid w:val="00530DF1"/>
    <w:rsid w:val="00533311"/>
    <w:rsid w:val="00534BC7"/>
    <w:rsid w:val="005355FD"/>
    <w:rsid w:val="00535A98"/>
    <w:rsid w:val="0053629D"/>
    <w:rsid w:val="00540BBE"/>
    <w:rsid w:val="00543106"/>
    <w:rsid w:val="00556EE2"/>
    <w:rsid w:val="00560A8E"/>
    <w:rsid w:val="00560FC4"/>
    <w:rsid w:val="00561599"/>
    <w:rsid w:val="00563467"/>
    <w:rsid w:val="005677F6"/>
    <w:rsid w:val="00567B81"/>
    <w:rsid w:val="00571C46"/>
    <w:rsid w:val="00572ECE"/>
    <w:rsid w:val="005750D4"/>
    <w:rsid w:val="00580FAE"/>
    <w:rsid w:val="0058190E"/>
    <w:rsid w:val="0058328E"/>
    <w:rsid w:val="005868BC"/>
    <w:rsid w:val="00591B75"/>
    <w:rsid w:val="00595725"/>
    <w:rsid w:val="005A2581"/>
    <w:rsid w:val="005A311C"/>
    <w:rsid w:val="005A38B4"/>
    <w:rsid w:val="005A3E79"/>
    <w:rsid w:val="005A45D9"/>
    <w:rsid w:val="005A7080"/>
    <w:rsid w:val="005B0A70"/>
    <w:rsid w:val="005B4F0F"/>
    <w:rsid w:val="005B7B64"/>
    <w:rsid w:val="005C1A02"/>
    <w:rsid w:val="005C2858"/>
    <w:rsid w:val="005C3008"/>
    <w:rsid w:val="005C3521"/>
    <w:rsid w:val="005C5B9C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74B"/>
    <w:rsid w:val="005F1DC9"/>
    <w:rsid w:val="005F298F"/>
    <w:rsid w:val="005F3497"/>
    <w:rsid w:val="005F3660"/>
    <w:rsid w:val="005F5E08"/>
    <w:rsid w:val="005F6114"/>
    <w:rsid w:val="005F6BA8"/>
    <w:rsid w:val="00600753"/>
    <w:rsid w:val="006028F8"/>
    <w:rsid w:val="0060749E"/>
    <w:rsid w:val="00607BA6"/>
    <w:rsid w:val="006125C7"/>
    <w:rsid w:val="00613A60"/>
    <w:rsid w:val="00613B2B"/>
    <w:rsid w:val="00614EEB"/>
    <w:rsid w:val="0061558C"/>
    <w:rsid w:val="00616BB4"/>
    <w:rsid w:val="00620900"/>
    <w:rsid w:val="0062341F"/>
    <w:rsid w:val="00626534"/>
    <w:rsid w:val="006266E8"/>
    <w:rsid w:val="006306D7"/>
    <w:rsid w:val="00630A5A"/>
    <w:rsid w:val="00630FE3"/>
    <w:rsid w:val="00632DDB"/>
    <w:rsid w:val="00635151"/>
    <w:rsid w:val="00640398"/>
    <w:rsid w:val="00641B74"/>
    <w:rsid w:val="0064320E"/>
    <w:rsid w:val="006432B1"/>
    <w:rsid w:val="006436F0"/>
    <w:rsid w:val="00644C1B"/>
    <w:rsid w:val="006466CA"/>
    <w:rsid w:val="006469B9"/>
    <w:rsid w:val="00646EAD"/>
    <w:rsid w:val="00647A38"/>
    <w:rsid w:val="00652E1A"/>
    <w:rsid w:val="00653013"/>
    <w:rsid w:val="00653244"/>
    <w:rsid w:val="00654706"/>
    <w:rsid w:val="00657827"/>
    <w:rsid w:val="00662066"/>
    <w:rsid w:val="006633B3"/>
    <w:rsid w:val="006704D7"/>
    <w:rsid w:val="00673302"/>
    <w:rsid w:val="006745B6"/>
    <w:rsid w:val="0067538F"/>
    <w:rsid w:val="00677119"/>
    <w:rsid w:val="00677444"/>
    <w:rsid w:val="006804EB"/>
    <w:rsid w:val="00682BC5"/>
    <w:rsid w:val="006847AE"/>
    <w:rsid w:val="00686319"/>
    <w:rsid w:val="00693786"/>
    <w:rsid w:val="00694143"/>
    <w:rsid w:val="0069498E"/>
    <w:rsid w:val="00694F89"/>
    <w:rsid w:val="00695DDF"/>
    <w:rsid w:val="006A38FF"/>
    <w:rsid w:val="006B0791"/>
    <w:rsid w:val="006B0EFF"/>
    <w:rsid w:val="006B291E"/>
    <w:rsid w:val="006B3F82"/>
    <w:rsid w:val="006B4E00"/>
    <w:rsid w:val="006B5B56"/>
    <w:rsid w:val="006B6A49"/>
    <w:rsid w:val="006B7A26"/>
    <w:rsid w:val="006C0B06"/>
    <w:rsid w:val="006C1053"/>
    <w:rsid w:val="006C515F"/>
    <w:rsid w:val="006C589D"/>
    <w:rsid w:val="006D05E0"/>
    <w:rsid w:val="006D0B14"/>
    <w:rsid w:val="006D0B2B"/>
    <w:rsid w:val="006D0DA8"/>
    <w:rsid w:val="006D28FE"/>
    <w:rsid w:val="006D30E7"/>
    <w:rsid w:val="006D4505"/>
    <w:rsid w:val="006D4CA2"/>
    <w:rsid w:val="006D6009"/>
    <w:rsid w:val="006E07EA"/>
    <w:rsid w:val="006E2C91"/>
    <w:rsid w:val="006E4963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1F8"/>
    <w:rsid w:val="007226E3"/>
    <w:rsid w:val="007228A6"/>
    <w:rsid w:val="00724E85"/>
    <w:rsid w:val="00725ADA"/>
    <w:rsid w:val="00726329"/>
    <w:rsid w:val="0072728C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959D5"/>
    <w:rsid w:val="007A4409"/>
    <w:rsid w:val="007A56E3"/>
    <w:rsid w:val="007A605D"/>
    <w:rsid w:val="007B2DDB"/>
    <w:rsid w:val="007B3C3C"/>
    <w:rsid w:val="007B574B"/>
    <w:rsid w:val="007B78C3"/>
    <w:rsid w:val="007C1B62"/>
    <w:rsid w:val="007C263A"/>
    <w:rsid w:val="007C6DAA"/>
    <w:rsid w:val="007C7882"/>
    <w:rsid w:val="007D1813"/>
    <w:rsid w:val="007D3BAD"/>
    <w:rsid w:val="007D5BAE"/>
    <w:rsid w:val="007D6F91"/>
    <w:rsid w:val="007E2D9C"/>
    <w:rsid w:val="007F021A"/>
    <w:rsid w:val="007F21EA"/>
    <w:rsid w:val="007F251F"/>
    <w:rsid w:val="007F5084"/>
    <w:rsid w:val="007F67D6"/>
    <w:rsid w:val="007F6DDC"/>
    <w:rsid w:val="00800941"/>
    <w:rsid w:val="00801AA5"/>
    <w:rsid w:val="00802B49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1162"/>
    <w:rsid w:val="0086132E"/>
    <w:rsid w:val="00862C6D"/>
    <w:rsid w:val="00863693"/>
    <w:rsid w:val="00867773"/>
    <w:rsid w:val="00867DBA"/>
    <w:rsid w:val="008703DD"/>
    <w:rsid w:val="008719A3"/>
    <w:rsid w:val="00871D36"/>
    <w:rsid w:val="00871ED9"/>
    <w:rsid w:val="00872097"/>
    <w:rsid w:val="00874F55"/>
    <w:rsid w:val="008751BB"/>
    <w:rsid w:val="0087524E"/>
    <w:rsid w:val="008754FB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A1329"/>
    <w:rsid w:val="008A24B1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12C65"/>
    <w:rsid w:val="00913B85"/>
    <w:rsid w:val="00916817"/>
    <w:rsid w:val="00922A03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36076"/>
    <w:rsid w:val="00940DB1"/>
    <w:rsid w:val="009414EB"/>
    <w:rsid w:val="009416F5"/>
    <w:rsid w:val="009425CC"/>
    <w:rsid w:val="00943827"/>
    <w:rsid w:val="00943D23"/>
    <w:rsid w:val="00946F46"/>
    <w:rsid w:val="009510C2"/>
    <w:rsid w:val="00952DA4"/>
    <w:rsid w:val="0095364C"/>
    <w:rsid w:val="00956DCA"/>
    <w:rsid w:val="0096179C"/>
    <w:rsid w:val="0096206C"/>
    <w:rsid w:val="00962704"/>
    <w:rsid w:val="00964737"/>
    <w:rsid w:val="009723C6"/>
    <w:rsid w:val="009739F4"/>
    <w:rsid w:val="0097649D"/>
    <w:rsid w:val="00976D44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96987"/>
    <w:rsid w:val="009A06F0"/>
    <w:rsid w:val="009A2A01"/>
    <w:rsid w:val="009A3978"/>
    <w:rsid w:val="009A5E72"/>
    <w:rsid w:val="009A5EB4"/>
    <w:rsid w:val="009B03F3"/>
    <w:rsid w:val="009B3731"/>
    <w:rsid w:val="009B459D"/>
    <w:rsid w:val="009C1742"/>
    <w:rsid w:val="009C273D"/>
    <w:rsid w:val="009C4B27"/>
    <w:rsid w:val="009C54BA"/>
    <w:rsid w:val="009C5BF2"/>
    <w:rsid w:val="009D4694"/>
    <w:rsid w:val="009D59AB"/>
    <w:rsid w:val="009E269B"/>
    <w:rsid w:val="009E28CA"/>
    <w:rsid w:val="009E3802"/>
    <w:rsid w:val="009E697B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E2C"/>
    <w:rsid w:val="00A37C6D"/>
    <w:rsid w:val="00A417E3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3A68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6EF0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0E93"/>
    <w:rsid w:val="00B01620"/>
    <w:rsid w:val="00B05623"/>
    <w:rsid w:val="00B06B8B"/>
    <w:rsid w:val="00B203F1"/>
    <w:rsid w:val="00B24979"/>
    <w:rsid w:val="00B25CF4"/>
    <w:rsid w:val="00B27D25"/>
    <w:rsid w:val="00B30323"/>
    <w:rsid w:val="00B309CA"/>
    <w:rsid w:val="00B31AF2"/>
    <w:rsid w:val="00B33B45"/>
    <w:rsid w:val="00B34C74"/>
    <w:rsid w:val="00B366C9"/>
    <w:rsid w:val="00B37F12"/>
    <w:rsid w:val="00B405CF"/>
    <w:rsid w:val="00B4062F"/>
    <w:rsid w:val="00B41A6B"/>
    <w:rsid w:val="00B430C9"/>
    <w:rsid w:val="00B43165"/>
    <w:rsid w:val="00B4327C"/>
    <w:rsid w:val="00B43C92"/>
    <w:rsid w:val="00B44D64"/>
    <w:rsid w:val="00B44E8A"/>
    <w:rsid w:val="00B46C15"/>
    <w:rsid w:val="00B47517"/>
    <w:rsid w:val="00B51353"/>
    <w:rsid w:val="00B5474C"/>
    <w:rsid w:val="00B551DF"/>
    <w:rsid w:val="00B56CD1"/>
    <w:rsid w:val="00B61AD6"/>
    <w:rsid w:val="00B62A09"/>
    <w:rsid w:val="00B62FFD"/>
    <w:rsid w:val="00B63BA3"/>
    <w:rsid w:val="00B677AF"/>
    <w:rsid w:val="00B67BD5"/>
    <w:rsid w:val="00B732E3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448"/>
    <w:rsid w:val="00B97EB9"/>
    <w:rsid w:val="00BA0252"/>
    <w:rsid w:val="00BA0C82"/>
    <w:rsid w:val="00BA300B"/>
    <w:rsid w:val="00BA3329"/>
    <w:rsid w:val="00BA39B0"/>
    <w:rsid w:val="00BA5A61"/>
    <w:rsid w:val="00BA764F"/>
    <w:rsid w:val="00BB00D3"/>
    <w:rsid w:val="00BB029C"/>
    <w:rsid w:val="00BB2383"/>
    <w:rsid w:val="00BB3A74"/>
    <w:rsid w:val="00BB40F3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9CE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27B0"/>
    <w:rsid w:val="00C13BB0"/>
    <w:rsid w:val="00C14D53"/>
    <w:rsid w:val="00C15BB9"/>
    <w:rsid w:val="00C1784A"/>
    <w:rsid w:val="00C255F3"/>
    <w:rsid w:val="00C26A4D"/>
    <w:rsid w:val="00C32C43"/>
    <w:rsid w:val="00C358E6"/>
    <w:rsid w:val="00C43B81"/>
    <w:rsid w:val="00C44AF6"/>
    <w:rsid w:val="00C453DE"/>
    <w:rsid w:val="00C477C4"/>
    <w:rsid w:val="00C5329C"/>
    <w:rsid w:val="00C538B5"/>
    <w:rsid w:val="00C54681"/>
    <w:rsid w:val="00C5499C"/>
    <w:rsid w:val="00C559A3"/>
    <w:rsid w:val="00C6089D"/>
    <w:rsid w:val="00C62A7F"/>
    <w:rsid w:val="00C62E6B"/>
    <w:rsid w:val="00C635B0"/>
    <w:rsid w:val="00C63E86"/>
    <w:rsid w:val="00C64372"/>
    <w:rsid w:val="00C647A8"/>
    <w:rsid w:val="00C650F1"/>
    <w:rsid w:val="00C65C33"/>
    <w:rsid w:val="00C720EB"/>
    <w:rsid w:val="00C77022"/>
    <w:rsid w:val="00C77DAE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3BE8"/>
    <w:rsid w:val="00C944F9"/>
    <w:rsid w:val="00C9512F"/>
    <w:rsid w:val="00C9747B"/>
    <w:rsid w:val="00C976C3"/>
    <w:rsid w:val="00C97874"/>
    <w:rsid w:val="00CA0D0A"/>
    <w:rsid w:val="00CA131E"/>
    <w:rsid w:val="00CA2316"/>
    <w:rsid w:val="00CA345E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57B5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CF5338"/>
    <w:rsid w:val="00D0026D"/>
    <w:rsid w:val="00D020DD"/>
    <w:rsid w:val="00D02573"/>
    <w:rsid w:val="00D02DB5"/>
    <w:rsid w:val="00D02F21"/>
    <w:rsid w:val="00D03340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26009"/>
    <w:rsid w:val="00D31892"/>
    <w:rsid w:val="00D31A48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35F6"/>
    <w:rsid w:val="00D649DD"/>
    <w:rsid w:val="00D6665D"/>
    <w:rsid w:val="00D715EE"/>
    <w:rsid w:val="00D750A7"/>
    <w:rsid w:val="00D75298"/>
    <w:rsid w:val="00D77CF6"/>
    <w:rsid w:val="00D81B46"/>
    <w:rsid w:val="00D83A5C"/>
    <w:rsid w:val="00D83E2F"/>
    <w:rsid w:val="00D84B22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5A19"/>
    <w:rsid w:val="00DB6BD2"/>
    <w:rsid w:val="00DC2539"/>
    <w:rsid w:val="00DD3006"/>
    <w:rsid w:val="00DD6F66"/>
    <w:rsid w:val="00DD7130"/>
    <w:rsid w:val="00DE0DAB"/>
    <w:rsid w:val="00DE1C9A"/>
    <w:rsid w:val="00DE1EFF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0A1D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1645E"/>
    <w:rsid w:val="00E20D5F"/>
    <w:rsid w:val="00E213E0"/>
    <w:rsid w:val="00E22C7E"/>
    <w:rsid w:val="00E22EF5"/>
    <w:rsid w:val="00E23D30"/>
    <w:rsid w:val="00E23FC2"/>
    <w:rsid w:val="00E27661"/>
    <w:rsid w:val="00E31F2A"/>
    <w:rsid w:val="00E34845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E56"/>
    <w:rsid w:val="00E62147"/>
    <w:rsid w:val="00E62889"/>
    <w:rsid w:val="00E63DB5"/>
    <w:rsid w:val="00E6463B"/>
    <w:rsid w:val="00E6483A"/>
    <w:rsid w:val="00E65DB7"/>
    <w:rsid w:val="00E66B63"/>
    <w:rsid w:val="00E76B27"/>
    <w:rsid w:val="00E771DC"/>
    <w:rsid w:val="00E81077"/>
    <w:rsid w:val="00E8108F"/>
    <w:rsid w:val="00E81600"/>
    <w:rsid w:val="00E81753"/>
    <w:rsid w:val="00E82BAA"/>
    <w:rsid w:val="00E83F32"/>
    <w:rsid w:val="00E917D8"/>
    <w:rsid w:val="00E92C47"/>
    <w:rsid w:val="00E978BC"/>
    <w:rsid w:val="00E97C9D"/>
    <w:rsid w:val="00EA08B0"/>
    <w:rsid w:val="00EA2809"/>
    <w:rsid w:val="00EA5A5B"/>
    <w:rsid w:val="00EA72CA"/>
    <w:rsid w:val="00EB1ADF"/>
    <w:rsid w:val="00EB6AF6"/>
    <w:rsid w:val="00EC07E1"/>
    <w:rsid w:val="00EC08C9"/>
    <w:rsid w:val="00EC1E50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E684F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6B4D"/>
    <w:rsid w:val="00F17FEE"/>
    <w:rsid w:val="00F20FDA"/>
    <w:rsid w:val="00F210CE"/>
    <w:rsid w:val="00F253E1"/>
    <w:rsid w:val="00F25A9B"/>
    <w:rsid w:val="00F27D2A"/>
    <w:rsid w:val="00F3095F"/>
    <w:rsid w:val="00F31558"/>
    <w:rsid w:val="00F31B50"/>
    <w:rsid w:val="00F31C5D"/>
    <w:rsid w:val="00F31E63"/>
    <w:rsid w:val="00F417DB"/>
    <w:rsid w:val="00F41C3E"/>
    <w:rsid w:val="00F43EF7"/>
    <w:rsid w:val="00F44047"/>
    <w:rsid w:val="00F4703C"/>
    <w:rsid w:val="00F55E32"/>
    <w:rsid w:val="00F607C9"/>
    <w:rsid w:val="00F6451C"/>
    <w:rsid w:val="00F67AD0"/>
    <w:rsid w:val="00F71E1A"/>
    <w:rsid w:val="00F7354E"/>
    <w:rsid w:val="00F74FDF"/>
    <w:rsid w:val="00F75C33"/>
    <w:rsid w:val="00F80C9D"/>
    <w:rsid w:val="00F8322B"/>
    <w:rsid w:val="00F836C9"/>
    <w:rsid w:val="00F8759C"/>
    <w:rsid w:val="00F879AE"/>
    <w:rsid w:val="00F92E06"/>
    <w:rsid w:val="00F94E97"/>
    <w:rsid w:val="00F95FA5"/>
    <w:rsid w:val="00F965B8"/>
    <w:rsid w:val="00F97902"/>
    <w:rsid w:val="00FA2613"/>
    <w:rsid w:val="00FA2A6D"/>
    <w:rsid w:val="00FA46A9"/>
    <w:rsid w:val="00FA60C4"/>
    <w:rsid w:val="00FA6CD0"/>
    <w:rsid w:val="00FA7A55"/>
    <w:rsid w:val="00FB10E0"/>
    <w:rsid w:val="00FB22DC"/>
    <w:rsid w:val="00FB3D0C"/>
    <w:rsid w:val="00FB482E"/>
    <w:rsid w:val="00FB4DEA"/>
    <w:rsid w:val="00FB6E3D"/>
    <w:rsid w:val="00FC0500"/>
    <w:rsid w:val="00FC7F6B"/>
    <w:rsid w:val="00FD173B"/>
    <w:rsid w:val="00FD22AD"/>
    <w:rsid w:val="00FD794A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94A5-611B-45A8-B3BC-95E2D0D9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74</cp:revision>
  <cp:lastPrinted>2016-10-06T03:11:00Z</cp:lastPrinted>
  <dcterms:created xsi:type="dcterms:W3CDTF">2015-03-30T03:01:00Z</dcterms:created>
  <dcterms:modified xsi:type="dcterms:W3CDTF">2018-10-09T08:23:00Z</dcterms:modified>
</cp:coreProperties>
</file>